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A8" w:rsidRDefault="007651AC" w:rsidP="00E71EA3">
      <w:pPr>
        <w:keepNext/>
        <w:keepLines/>
        <w:tabs>
          <w:tab w:val="left" w:pos="1080"/>
        </w:tabs>
        <w:suppressAutoHyphens/>
        <w:spacing w:after="0" w:line="240" w:lineRule="auto"/>
        <w:ind w:left="5670" w:right="-1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71955885"/>
      <w:bookmarkStart w:id="1" w:name="_Toc110249902"/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E71EA3" w:rsidRPr="00324ACA" w:rsidRDefault="004D2000" w:rsidP="00E71EA3">
      <w:pPr>
        <w:keepNext/>
        <w:keepLines/>
        <w:tabs>
          <w:tab w:val="left" w:pos="1080"/>
        </w:tabs>
        <w:suppressAutoHyphens/>
        <w:spacing w:after="0" w:line="240" w:lineRule="auto"/>
        <w:ind w:left="5670" w:right="-1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№ 41</w:t>
      </w:r>
      <w:r w:rsidR="00E71EA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.04.2021</w:t>
      </w:r>
    </w:p>
    <w:p w:rsidR="008A0AEF" w:rsidRDefault="008A0AEF" w:rsidP="008A0AE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2EA8" w:rsidRDefault="008A0AEF" w:rsidP="008A0AE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речень товаров (работ, услуг) закупки которых осуществляютс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/>
          <w:sz w:val="28"/>
          <w:szCs w:val="20"/>
          <w:lang w:eastAsia="ru-RU"/>
        </w:rPr>
        <w:t>у субъектов малого и среднего предпринимательства</w:t>
      </w:r>
    </w:p>
    <w:p w:rsidR="008A0AEF" w:rsidRPr="00324ACA" w:rsidRDefault="008A0AEF" w:rsidP="008A0AE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0"/>
        <w:gridCol w:w="8674"/>
      </w:tblGrid>
      <w:tr w:rsidR="0053646C" w:rsidRPr="0076648D" w:rsidTr="0053646C">
        <w:trPr>
          <w:trHeight w:val="14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66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76648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76648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т 31.01.2014 № 14-ст)</w:t>
            </w: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голь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Продукция горнодобывающих производств прочая в части подкласса 08.1 Камень, песок и глина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9C6B4B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Продукты пищевые </w:t>
            </w:r>
            <w:r w:rsidR="0053646C"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асти подкласса 10.5 Молоко и молочная продукция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Продукты пищевые в части подкласса 10.6 Продукция мукомольно-крупяного производства, крахмалы и </w:t>
            </w:r>
            <w:proofErr w:type="spell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хмалопродукты</w:t>
            </w:r>
            <w:proofErr w:type="spellEnd"/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8 Продукты пищевые прочие</w:t>
            </w: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94 Канаты, веревки, шпагат и сети</w:t>
            </w: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Одежда, в части подкласса 14.1 Одежда, кроме одежды из меха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Бумага и изделия из бумаги в части группы 17.23 Принадлежности канцелярские бумажны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Кокс и нефтепродукты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Вещества химические и продукты химически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10 Пряжа и нити текстильные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 Продукты минеральные неметаллические прочие в части группы 23.43 Изоляторы электрические и </w:t>
            </w:r>
            <w:proofErr w:type="gram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олирующая из керамики</w:t>
            </w:r>
          </w:p>
        </w:tc>
      </w:tr>
      <w:tr w:rsidR="0053646C" w:rsidRPr="0076648D" w:rsidTr="0053646C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подкласса 23.6 Изделия из бетона, цемента и гипса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Металлы основные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 части подкласса 24.2 Трубы, профили пустотелые и их фитинги стальны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подкласса 25.9 Изделия металлические готовые прочие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73 Инструмент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Машины и оборудование, не включенные в другие группировки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9 Оборудование электрическое прочее</w:t>
            </w:r>
          </w:p>
        </w:tc>
      </w:tr>
      <w:tr w:rsidR="0053646C" w:rsidRPr="0076648D" w:rsidTr="0053646C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Изделия готовые прочие в части вида 32.99.11 Уборы головные защитные и средства защиты прочие</w:t>
            </w:r>
          </w:p>
        </w:tc>
      </w:tr>
      <w:tr w:rsidR="0053646C" w:rsidRPr="0076648D" w:rsidTr="0053646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Оборудование компьютерное, электронное и оптическое в </w:t>
            </w:r>
            <w:proofErr w:type="gram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 группы</w:t>
            </w:r>
            <w:proofErr w:type="gram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.51 Оборудование для измерения, испытаний и навигации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30.5 Устройства охранной или пожарной сигнализации и аналогичная аппаратура</w:t>
            </w:r>
          </w:p>
        </w:tc>
      </w:tr>
      <w:tr w:rsidR="0053646C" w:rsidRPr="0076648D" w:rsidTr="0053646C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 Услуги по оптовой торговле, кроме оптовой торговли автотранспортными средствами и мотоциклами в части вида 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46.14.11 Услуги по оптовой торговле компьютерами, программным обеспечением, электронным и телекоммуникационным оборудованием и прочим офисным оборудованием за вознаграждение или на договорной основе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группы 26.20 Компьютеры и периферийное оборудовани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1 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53646C" w:rsidRPr="0076648D" w:rsidTr="0053646C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2 Батареи и аккумуляторы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Средства транспортные и оборудование, прочие в части </w:t>
            </w:r>
            <w:proofErr w:type="gram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 30.20.40.180</w:t>
            </w:r>
            <w:proofErr w:type="gram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рудование управления движением механическое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40.1 Радиоприемники широковещательные</w:t>
            </w:r>
          </w:p>
        </w:tc>
      </w:tr>
      <w:tr w:rsidR="0053646C" w:rsidRPr="0076648D" w:rsidTr="0053646C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</w:tr>
      <w:tr w:rsidR="0053646C" w:rsidRPr="0076648D" w:rsidTr="0053646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группы 26.70 Приборы оптические и фотографическое оборудование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</w:tr>
      <w:tr w:rsidR="0053646C" w:rsidRPr="0076648D" w:rsidTr="0053646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6648D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вида 30.11.92 Услуги по оснащению судов, плавучих платформ и конструкций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группы 30.12 Суда прогулочные и спортивные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9C6B4B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8 Услуги издательские </w:t>
            </w:r>
            <w:r w:rsidR="0053646C"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асти вида 58.11.11 Учебники печатные общеобразовательного назначения</w:t>
            </w:r>
          </w:p>
        </w:tc>
      </w:tr>
      <w:tr w:rsidR="0053646C" w:rsidRPr="0076648D" w:rsidTr="009C6B4B">
        <w:trPr>
          <w:trHeight w:val="4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8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Вода природная; услуги по очистке воды и водоснабжению в части подгруппы 36.00.1 Вода природная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9 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53646C" w:rsidRPr="0076648D" w:rsidTr="009C6B4B">
        <w:trPr>
          <w:trHeight w:val="68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9C6B4B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53646C"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</w:tr>
      <w:tr w:rsidR="0053646C" w:rsidRPr="0076648D" w:rsidTr="0053646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</w:tr>
      <w:tr w:rsidR="0053646C" w:rsidRPr="0076648D" w:rsidTr="0053646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6 Услуги по оптовой торговле, кроме оптовой торговли автотранспортными средствами и мотоциклами в части </w:t>
            </w:r>
            <w:proofErr w:type="gram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 46.17</w:t>
            </w:r>
            <w:proofErr w:type="gram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</w:tr>
      <w:tr w:rsidR="0053646C" w:rsidRPr="0076648D" w:rsidTr="0053646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</w:tr>
      <w:tr w:rsidR="0053646C" w:rsidRPr="0076648D" w:rsidTr="0053646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76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76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95.22.10.259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 по ремон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овых приборов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95.21.10.100 Услуги по ремонту бытовой электроники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Услуги по предоставлению мест для временного проживания в части класса 55.10 Услуги гостиниц и аналогичные услуги по предоставлению временного жилья</w:t>
            </w: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Услуги общественного питания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Услуги сухопутного и трубопроводного транспорта</w:t>
            </w:r>
          </w:p>
        </w:tc>
      </w:tr>
      <w:tr w:rsidR="0053646C" w:rsidRPr="0076648D" w:rsidTr="009C6B4B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0E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Услуги водного транспорта</w:t>
            </w: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</w:tr>
      <w:tr w:rsidR="0053646C" w:rsidRPr="0076648D" w:rsidTr="009C6B4B">
        <w:trPr>
          <w:trHeight w:val="5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</w:tr>
      <w:tr w:rsidR="0053646C" w:rsidRPr="0076648D" w:rsidTr="0053646C">
        <w:trPr>
          <w:trHeight w:val="40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Услуги по операциям с недвижимым имуществом</w:t>
            </w:r>
          </w:p>
        </w:tc>
      </w:tr>
      <w:tr w:rsidR="0053646C" w:rsidRPr="0076648D" w:rsidTr="009C6B4B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0E7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0E7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0E7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3646C" w:rsidRPr="0076648D" w:rsidTr="0053646C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53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8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53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9C6B4B">
        <w:trPr>
          <w:trHeight w:val="9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</w:tr>
      <w:tr w:rsidR="0053646C" w:rsidRPr="0076648D" w:rsidTr="009C6B4B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Услуги юридические и бухгалтерские в части вида 69.10.16 Услуги нотариусов</w:t>
            </w:r>
          </w:p>
        </w:tc>
      </w:tr>
      <w:tr w:rsidR="0053646C" w:rsidRPr="0076648D" w:rsidTr="005364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Услуги по обслуживанию зданий и территорий</w:t>
            </w:r>
          </w:p>
        </w:tc>
      </w:tr>
      <w:tr w:rsidR="0053646C" w:rsidRPr="0076648D" w:rsidTr="009C6B4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Услуги по водоотведению; шлам сточных вод</w:t>
            </w:r>
          </w:p>
        </w:tc>
      </w:tr>
      <w:tr w:rsidR="0053646C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Услуги персональные прочие в части группы 96.01 Услуги по стирке и чистке (в том числе химической) изделий из тканей и меха</w:t>
            </w:r>
          </w:p>
        </w:tc>
      </w:tr>
      <w:tr w:rsidR="0053646C" w:rsidRPr="0076648D" w:rsidTr="0053646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53646C" w:rsidRDefault="0053646C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53646C" w:rsidRDefault="009C6B4B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ительства в части группы 42.22.2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0</w:t>
            </w: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53646C" w:rsidRPr="0076648D" w:rsidTr="0053646C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53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6C" w:rsidRPr="0076648D" w:rsidRDefault="0053646C" w:rsidP="0053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46C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6C" w:rsidRPr="0076648D" w:rsidRDefault="009C6B4B" w:rsidP="0053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6C" w:rsidRPr="0076648D" w:rsidRDefault="0053646C" w:rsidP="00536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Работы строительные специализированные в части группы 43.12 Работы по подготовке строительной площадки</w:t>
            </w:r>
          </w:p>
        </w:tc>
      </w:tr>
      <w:tr w:rsidR="009C6B4B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1 Сооружения водные; работы строительные по строительству водных сооружений</w:t>
            </w:r>
          </w:p>
        </w:tc>
      </w:tr>
      <w:tr w:rsidR="009C6B4B" w:rsidRPr="0076648D" w:rsidTr="009C6B4B">
        <w:trPr>
          <w:trHeight w:val="9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1 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9C6B4B" w:rsidRPr="0076648D" w:rsidTr="009C6B4B">
        <w:trPr>
          <w:trHeight w:val="6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2 Услуги печатные прочие</w:t>
            </w:r>
          </w:p>
        </w:tc>
      </w:tr>
      <w:tr w:rsidR="009C6B4B" w:rsidRPr="0076648D" w:rsidTr="009C6B4B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</w:tr>
      <w:tr w:rsidR="009C6B4B" w:rsidRPr="0076648D" w:rsidTr="009C6B4B">
        <w:trPr>
          <w:trHeight w:val="9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9C6B4B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подгруппы 74.90.2 Услуги профессиональные, технические и коммерческие, прочие, не включенные в другие группировки</w:t>
            </w:r>
          </w:p>
        </w:tc>
      </w:tr>
      <w:tr w:rsidR="009C6B4B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3 Мосты и тоннели; строительные работы по строительству мостов и тоннелей</w:t>
            </w:r>
          </w:p>
        </w:tc>
      </w:tr>
      <w:tr w:rsidR="009C6B4B" w:rsidRPr="0076648D" w:rsidTr="009C6B4B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Услуги по сбору, обработке и удалению отходов; услуги по утилизации отходов</w:t>
            </w:r>
          </w:p>
        </w:tc>
      </w:tr>
      <w:tr w:rsidR="009C6B4B" w:rsidRPr="0076648D" w:rsidTr="0053646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группы 73.20 Услуги по исследованию конъюнктуры рынка и общественного мнения</w:t>
            </w:r>
          </w:p>
        </w:tc>
      </w:tr>
      <w:tr w:rsidR="009C6B4B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</w:tr>
      <w:tr w:rsidR="009C6B4B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группы 74.20 Услуги в области фотографии</w:t>
            </w:r>
          </w:p>
        </w:tc>
      </w:tr>
      <w:tr w:rsidR="009C6B4B" w:rsidRPr="0076648D" w:rsidTr="009C6B4B">
        <w:trPr>
          <w:trHeight w:val="7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33.11 Услуги по аренде и лизингу офисных машин и оборудования, кроме вычислительной техники</w:t>
            </w:r>
          </w:p>
        </w:tc>
      </w:tr>
      <w:tr w:rsidR="009C6B4B" w:rsidRPr="0076648D" w:rsidTr="009C6B4B">
        <w:trPr>
          <w:trHeight w:val="7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 Работы строительные специализированные в </w:t>
            </w:r>
            <w:proofErr w:type="spellStart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ьт</w:t>
            </w:r>
            <w:proofErr w:type="spellEnd"/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 43.99 Работы строительные специализированные прочие, не включенные в другие группировки</w:t>
            </w:r>
          </w:p>
        </w:tc>
      </w:tr>
      <w:tr w:rsidR="009C6B4B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Изделия резиновые и пластмассовые в части группы 22.21 Плиты, листы, трубы и профили пластмассовые</w:t>
            </w:r>
          </w:p>
        </w:tc>
      </w:tr>
      <w:tr w:rsidR="009C6B4B" w:rsidRPr="0076648D" w:rsidTr="009C6B4B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Металлы основные в части подкласса 24.4 Металлы основные драгоценные и цветные прочие; топливо ядерное переработанное</w:t>
            </w:r>
          </w:p>
        </w:tc>
      </w:tr>
      <w:tr w:rsidR="009C6B4B" w:rsidRPr="0076648D" w:rsidTr="0053646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Металлы основные в части подкласса 24.5 Услуги по литью металлов</w:t>
            </w:r>
          </w:p>
        </w:tc>
      </w:tr>
      <w:tr w:rsidR="009C6B4B" w:rsidRPr="0076648D" w:rsidTr="009C6B4B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4B" w:rsidRPr="0076648D" w:rsidRDefault="009C6B4B" w:rsidP="009C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11 Металлоконструкции строительные и их части</w:t>
            </w:r>
          </w:p>
        </w:tc>
      </w:tr>
      <w:tr w:rsidR="009C6B4B" w:rsidRPr="0076648D" w:rsidTr="00502CDB">
        <w:trPr>
          <w:trHeight w:val="35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4B" w:rsidRPr="0076648D" w:rsidRDefault="009C6B4B" w:rsidP="009C6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4B" w:rsidRPr="0076648D" w:rsidRDefault="009C6B4B" w:rsidP="009C6B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3E3B" w:rsidRPr="0076648D" w:rsidTr="00502CDB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3B" w:rsidRPr="0076648D" w:rsidRDefault="005B3E3B" w:rsidP="005B3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3B" w:rsidRPr="0076648D" w:rsidRDefault="005B3E3B" w:rsidP="0050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  <w:r w:rsidRPr="005B3E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еспечению безопасности и проведению расследований</w:t>
            </w:r>
            <w:r w:rsidR="0050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CDB" w:rsidRPr="00766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 w:rsidR="0050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гории 80.20.10.000 </w:t>
            </w:r>
            <w:r w:rsidR="00502CDB" w:rsidRPr="0050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502CDB" w:rsidRPr="0076648D" w:rsidTr="00502CDB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DB" w:rsidRDefault="00502CDB" w:rsidP="005B3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DB" w:rsidRDefault="00502CDB" w:rsidP="00502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1 </w:t>
            </w:r>
            <w:r w:rsidRPr="0050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части категории 71.20.13.000 </w:t>
            </w:r>
            <w:r w:rsidRPr="00502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bookmarkEnd w:id="0"/>
      <w:bookmarkEnd w:id="1"/>
    </w:tbl>
    <w:p w:rsidR="00172EA8" w:rsidRPr="00324ACA" w:rsidRDefault="00172EA8" w:rsidP="00172EA8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18"/>
          <w:szCs w:val="24"/>
          <w:lang w:eastAsia="ru-RU"/>
        </w:rPr>
      </w:pPr>
    </w:p>
    <w:sectPr w:rsidR="00172EA8" w:rsidRPr="00324ACA" w:rsidSect="0053646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884"/>
    <w:multiLevelType w:val="hybridMultilevel"/>
    <w:tmpl w:val="25A0BA10"/>
    <w:lvl w:ilvl="0" w:tplc="72FCC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06AD"/>
    <w:multiLevelType w:val="multilevel"/>
    <w:tmpl w:val="56E629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286B5C"/>
    <w:multiLevelType w:val="hybridMultilevel"/>
    <w:tmpl w:val="C6F8D37A"/>
    <w:lvl w:ilvl="0" w:tplc="7730E9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ABD52A1"/>
    <w:multiLevelType w:val="hybridMultilevel"/>
    <w:tmpl w:val="75580D4E"/>
    <w:lvl w:ilvl="0" w:tplc="FFFFFFFF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5F0C2695"/>
    <w:multiLevelType w:val="multilevel"/>
    <w:tmpl w:val="1C3A6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122E29"/>
    <w:multiLevelType w:val="multilevel"/>
    <w:tmpl w:val="2AF67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A8"/>
    <w:rsid w:val="00025B00"/>
    <w:rsid w:val="00063C01"/>
    <w:rsid w:val="000B707F"/>
    <w:rsid w:val="000E0EF5"/>
    <w:rsid w:val="000E7C54"/>
    <w:rsid w:val="00172EA8"/>
    <w:rsid w:val="00227B70"/>
    <w:rsid w:val="00232CAB"/>
    <w:rsid w:val="002F4476"/>
    <w:rsid w:val="002F52A6"/>
    <w:rsid w:val="003247EC"/>
    <w:rsid w:val="003667FD"/>
    <w:rsid w:val="003E336A"/>
    <w:rsid w:val="003F33FC"/>
    <w:rsid w:val="00421D6E"/>
    <w:rsid w:val="00425FE7"/>
    <w:rsid w:val="004658B7"/>
    <w:rsid w:val="00491751"/>
    <w:rsid w:val="004D2000"/>
    <w:rsid w:val="00502109"/>
    <w:rsid w:val="00502CDB"/>
    <w:rsid w:val="005241CC"/>
    <w:rsid w:val="0053646C"/>
    <w:rsid w:val="00586324"/>
    <w:rsid w:val="00596127"/>
    <w:rsid w:val="005B2A52"/>
    <w:rsid w:val="005B3E3B"/>
    <w:rsid w:val="005B7677"/>
    <w:rsid w:val="00686204"/>
    <w:rsid w:val="006C7188"/>
    <w:rsid w:val="007651AC"/>
    <w:rsid w:val="0076648D"/>
    <w:rsid w:val="00782AC5"/>
    <w:rsid w:val="00794452"/>
    <w:rsid w:val="007C7664"/>
    <w:rsid w:val="0083262E"/>
    <w:rsid w:val="00860C69"/>
    <w:rsid w:val="00890218"/>
    <w:rsid w:val="008A0AEF"/>
    <w:rsid w:val="008A578B"/>
    <w:rsid w:val="008B3F4F"/>
    <w:rsid w:val="008B4061"/>
    <w:rsid w:val="008E0C7B"/>
    <w:rsid w:val="00946A0E"/>
    <w:rsid w:val="00957CF3"/>
    <w:rsid w:val="009870A0"/>
    <w:rsid w:val="009C6B4B"/>
    <w:rsid w:val="009D6143"/>
    <w:rsid w:val="009D6740"/>
    <w:rsid w:val="009E752B"/>
    <w:rsid w:val="00A40698"/>
    <w:rsid w:val="00A43EC2"/>
    <w:rsid w:val="00A86A14"/>
    <w:rsid w:val="00AA0270"/>
    <w:rsid w:val="00AA201D"/>
    <w:rsid w:val="00C57460"/>
    <w:rsid w:val="00C61FF3"/>
    <w:rsid w:val="00CA3606"/>
    <w:rsid w:val="00CB2CDF"/>
    <w:rsid w:val="00CC474C"/>
    <w:rsid w:val="00CC595A"/>
    <w:rsid w:val="00CD0D77"/>
    <w:rsid w:val="00CE7615"/>
    <w:rsid w:val="00CF1085"/>
    <w:rsid w:val="00D34AFF"/>
    <w:rsid w:val="00D3574D"/>
    <w:rsid w:val="00DD0749"/>
    <w:rsid w:val="00E03B31"/>
    <w:rsid w:val="00E340CC"/>
    <w:rsid w:val="00E71EA3"/>
    <w:rsid w:val="00E87F65"/>
    <w:rsid w:val="00EA0055"/>
    <w:rsid w:val="00EA3E11"/>
    <w:rsid w:val="00F015D5"/>
    <w:rsid w:val="00F36460"/>
    <w:rsid w:val="00F518CD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166D2-D351-41F2-AFDB-4D61558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A8"/>
    <w:pPr>
      <w:ind w:left="720"/>
      <w:contextualSpacing/>
    </w:pPr>
  </w:style>
  <w:style w:type="table" w:styleId="a4">
    <w:name w:val="Table Grid"/>
    <w:basedOn w:val="a1"/>
    <w:uiPriority w:val="39"/>
    <w:rsid w:val="00CA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A3606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6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1AC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E87F6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7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A4E9-A317-42E7-9C43-9D1D64DB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ирев Петр Валерьевич</dc:creator>
  <cp:keywords/>
  <dc:description/>
  <cp:lastModifiedBy>Медведева Валентина Павловна</cp:lastModifiedBy>
  <cp:revision>2</cp:revision>
  <cp:lastPrinted>2021-04-06T12:49:00Z</cp:lastPrinted>
  <dcterms:created xsi:type="dcterms:W3CDTF">2021-04-23T12:21:00Z</dcterms:created>
  <dcterms:modified xsi:type="dcterms:W3CDTF">2021-04-23T12:21:00Z</dcterms:modified>
</cp:coreProperties>
</file>